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D4" w:rsidRDefault="006370D4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_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6370D4" w:rsidRDefault="006370D4" w:rsidP="00CD784D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6370D4" w:rsidRDefault="006370D4" w:rsidP="005463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7,17 февраля, 7 марта, 21 марта, 24 марта, 14 апреля, 18 апреля, 5 мая, 9 июня, 1 августа, 13 октября, 5 декабря;</w:t>
      </w:r>
      <w:proofErr w:type="gramEnd"/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</w:t>
      </w:r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>2019, 5 февраля,12 марта, 16 апреля, 8 мая, 7 июня, 23 июля, 26 июля, 8 октября, 22 ноября,27 декабря;</w:t>
      </w:r>
      <w:proofErr w:type="gramEnd"/>
      <w:r w:rsidR="007F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Pr="00BD64A2">
        <w:rPr>
          <w:rFonts w:ascii="Times New Roman" w:eastAsia="Times New Roman" w:hAnsi="Times New Roman" w:cs="Times New Roman"/>
          <w:sz w:val="28"/>
          <w:szCs w:val="28"/>
        </w:rPr>
        <w:t>14 января, 6 марта, 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3 июня, </w:t>
      </w:r>
      <w:r w:rsidRPr="00430DFD">
        <w:rPr>
          <w:rFonts w:ascii="Times New Roman" w:eastAsia="Times New Roman" w:hAnsi="Times New Roman" w:cs="Times New Roman"/>
          <w:sz w:val="28"/>
          <w:szCs w:val="28"/>
        </w:rPr>
        <w:t>10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5 сентября, 29 сентября, 23 октября; </w:t>
      </w:r>
      <w:r w:rsidR="008741D3">
        <w:rPr>
          <w:rFonts w:ascii="Times New Roman" w:eastAsia="Calibri" w:hAnsi="Times New Roman"/>
          <w:sz w:val="28"/>
          <w:szCs w:val="28"/>
        </w:rPr>
        <w:t>2021, 15 января, 5 февраля, 16 апреля, 14 мая, 25 июня, 8 октября, 19 октября, 2 ноября; 2022, 25 января, 11 марта, 6 мая, 4 октября, 30 декабря;</w:t>
      </w:r>
      <w:proofErr w:type="gramEnd"/>
      <w:r w:rsidR="007F0AE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8741D3">
        <w:rPr>
          <w:rFonts w:ascii="Times New Roman" w:eastAsia="Calibri" w:hAnsi="Times New Roman"/>
          <w:sz w:val="28"/>
          <w:szCs w:val="28"/>
        </w:rPr>
        <w:t>2023, 30 мая, 4 июля, 14 июля, 18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изменение, установив на </w:t>
      </w:r>
      <w:r>
        <w:rPr>
          <w:rFonts w:ascii="Times New Roman" w:eastAsia="Times New Roman" w:hAnsi="Times New Roman"/>
          <w:sz w:val="28"/>
          <w:szCs w:val="28"/>
        </w:rPr>
        <w:t xml:space="preserve">Карте градостроительного зонирования городск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круга Тольятти (Приложение № 1 к Правилам землепользования и застройки городского округа Тольятти) </w:t>
      </w:r>
      <w:r w:rsidR="005E3FC2" w:rsidRPr="00EF7687">
        <w:rPr>
          <w:rFonts w:ascii="Times New Roman" w:hAnsi="Times New Roman"/>
          <w:sz w:val="28"/>
          <w:szCs w:val="28"/>
        </w:rPr>
        <w:t>территориальн</w:t>
      </w:r>
      <w:r w:rsidR="005E3FC2">
        <w:rPr>
          <w:rFonts w:ascii="Times New Roman" w:hAnsi="Times New Roman"/>
          <w:sz w:val="28"/>
          <w:szCs w:val="28"/>
        </w:rPr>
        <w:t>ую</w:t>
      </w:r>
      <w:r w:rsidR="005E3FC2" w:rsidRPr="00EF7687">
        <w:rPr>
          <w:rFonts w:ascii="Times New Roman" w:hAnsi="Times New Roman"/>
          <w:sz w:val="28"/>
          <w:szCs w:val="28"/>
        </w:rPr>
        <w:t xml:space="preserve"> зон</w:t>
      </w:r>
      <w:r w:rsidR="005E3FC2">
        <w:rPr>
          <w:rFonts w:ascii="Times New Roman" w:hAnsi="Times New Roman"/>
          <w:sz w:val="28"/>
          <w:szCs w:val="28"/>
        </w:rPr>
        <w:t>у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>Ц-7 (Полифункциональная зона общественно-производственного назначения)</w:t>
      </w:r>
      <w:r w:rsidR="005E3FC2" w:rsidRPr="00EF7687">
        <w:rPr>
          <w:rFonts w:ascii="Times New Roman" w:eastAsia="Calibri" w:hAnsi="Times New Roman"/>
          <w:sz w:val="28"/>
          <w:szCs w:val="28"/>
        </w:rPr>
        <w:t xml:space="preserve"> по границам земельного участка с кадастровым номером 63:09:0303063:532, 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>расположенн</w:t>
      </w:r>
      <w:r w:rsidR="005E3FC2">
        <w:rPr>
          <w:rFonts w:ascii="Times New Roman" w:eastAsia="Times New Roman" w:hAnsi="Times New Roman"/>
          <w:sz w:val="28"/>
          <w:szCs w:val="28"/>
        </w:rPr>
        <w:t>ого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>:</w:t>
      </w:r>
      <w:proofErr w:type="gramEnd"/>
      <w:r w:rsidR="005E3FC2" w:rsidRPr="00EF7687">
        <w:rPr>
          <w:rFonts w:ascii="Times New Roman" w:eastAsia="Times New Roman" w:hAnsi="Times New Roman"/>
          <w:sz w:val="28"/>
          <w:szCs w:val="28"/>
        </w:rPr>
        <w:t xml:space="preserve"> Самарская область, </w:t>
      </w:r>
      <w:proofErr w:type="gramStart"/>
      <w:r w:rsidR="005E3FC2" w:rsidRPr="00EF7687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="005E3FC2" w:rsidRPr="00EF7687">
        <w:rPr>
          <w:rFonts w:ascii="Times New Roman" w:eastAsia="Times New Roman" w:hAnsi="Times New Roman"/>
          <w:sz w:val="28"/>
          <w:szCs w:val="28"/>
        </w:rPr>
        <w:t>. Тольятти, Центральный район, по Обводному шоссе,</w:t>
      </w:r>
      <w:r w:rsidR="005E3FC2">
        <w:rPr>
          <w:rFonts w:ascii="Times New Roman" w:eastAsia="Times New Roman" w:hAnsi="Times New Roman"/>
          <w:sz w:val="28"/>
          <w:szCs w:val="28"/>
        </w:rPr>
        <w:t xml:space="preserve"> в районе Тольяттинской таможни</w:t>
      </w:r>
      <w:r w:rsidR="005E3FC2" w:rsidRPr="008741D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</w:t>
      </w:r>
      <w:r w:rsidR="008741D3" w:rsidRPr="008741D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C23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1D3" w:rsidRPr="00EF7687">
        <w:rPr>
          <w:rFonts w:ascii="Times New Roman" w:eastAsia="Times New Roman" w:hAnsi="Times New Roman"/>
          <w:sz w:val="28"/>
          <w:szCs w:val="28"/>
        </w:rPr>
        <w:t>Ц-7 (Полифункциональная зона общественно-производственного назначения)</w:t>
      </w:r>
      <w:r w:rsidR="008741D3">
        <w:rPr>
          <w:rFonts w:ascii="Times New Roman" w:eastAsia="Times New Roman" w:hAnsi="Times New Roman"/>
          <w:sz w:val="28"/>
          <w:szCs w:val="28"/>
        </w:rPr>
        <w:t xml:space="preserve">, Ц-1 </w:t>
      </w:r>
      <w:r w:rsidR="00EB3EE4">
        <w:rPr>
          <w:rFonts w:ascii="Times New Roman" w:eastAsia="Times New Roman" w:hAnsi="Times New Roman"/>
          <w:sz w:val="28"/>
          <w:szCs w:val="28"/>
        </w:rPr>
        <w:t>(</w:t>
      </w:r>
      <w:r w:rsidR="008741D3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делового, общественного и коммерческого назначения)</w:t>
      </w:r>
      <w:r w:rsidR="00EB3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гласно 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EB3E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41D3">
        <w:rPr>
          <w:rFonts w:ascii="Times New Roman" w:eastAsia="Times New Roman" w:hAnsi="Times New Roman" w:cs="Times New Roman"/>
          <w:sz w:val="28"/>
          <w:szCs w:val="28"/>
        </w:rPr>
        <w:t xml:space="preserve"> 1, 2, 3.</w:t>
      </w:r>
    </w:p>
    <w:p w:rsidR="006370D4" w:rsidRDefault="006370D4" w:rsidP="00EB3EE4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.dumatlt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5E4293" w:rsidRPr="004F6593" w:rsidRDefault="005E4293" w:rsidP="00EB3EE4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>Рекомендовать главе городского округа Тольятти (</w:t>
      </w:r>
      <w:proofErr w:type="spellStart"/>
      <w:r w:rsidR="004F6593"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  <w:r w:rsidR="004F6593">
        <w:rPr>
          <w:rFonts w:ascii="Times New Roman" w:eastAsia="Times New Roman" w:hAnsi="Times New Roman" w:cs="Times New Roman"/>
          <w:sz w:val="28"/>
          <w:szCs w:val="28"/>
        </w:rPr>
        <w:t xml:space="preserve"> Н.А.) подготовить электронные документы, содержащие сведения о границах территориальных зон в формате </w:t>
      </w:r>
      <w:r w:rsidR="004F6593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>-файлов, и предоставить указанные сведения в орган регистрации прав с целью внесения в ЕГРН сведений о границах территориальных зон в сроки, установленные действующим законодательством.</w:t>
      </w:r>
    </w:p>
    <w:p w:rsidR="006370D4" w:rsidRDefault="005E4293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370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370D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</w:t>
      </w:r>
      <w:r w:rsidR="005E3FC2">
        <w:rPr>
          <w:rFonts w:ascii="Times New Roman" w:eastAsia="Times New Roman" w:hAnsi="Times New Roman" w:cs="Times New Roman"/>
          <w:sz w:val="28"/>
          <w:szCs w:val="28"/>
        </w:rPr>
        <w:t>Шевелев Д.В.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</w:t>
      </w:r>
      <w:r w:rsidR="00C473D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E3FC2">
        <w:rPr>
          <w:rFonts w:ascii="Times New Roman" w:eastAsia="Times New Roman" w:hAnsi="Times New Roman" w:cs="Times New Roman"/>
          <w:sz w:val="28"/>
          <w:szCs w:val="28"/>
        </w:rPr>
        <w:t xml:space="preserve">С.Ю. </w:t>
      </w:r>
      <w:proofErr w:type="spellStart"/>
      <w:r w:rsidR="005E3FC2">
        <w:rPr>
          <w:rFonts w:ascii="Times New Roman" w:eastAsia="Times New Roman" w:hAnsi="Times New Roman" w:cs="Times New Roman"/>
          <w:sz w:val="28"/>
          <w:szCs w:val="28"/>
        </w:rPr>
        <w:t>Рузанов</w:t>
      </w:r>
      <w:proofErr w:type="spellEnd"/>
    </w:p>
    <w:p w:rsidR="006370D4" w:rsidRDefault="006370D4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62BCB" w:rsidRPr="00DE195A" w:rsidRDefault="00862BCB" w:rsidP="00862BC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DE195A">
        <w:rPr>
          <w:rFonts w:ascii="Times New Roman" w:hAnsi="Times New Roman"/>
          <w:sz w:val="24"/>
        </w:rPr>
        <w:t>Приложение 1</w:t>
      </w:r>
      <w:r w:rsidRPr="00DE195A">
        <w:rPr>
          <w:rFonts w:ascii="Times New Roman" w:hAnsi="Times New Roman"/>
          <w:sz w:val="24"/>
        </w:rPr>
        <w:br/>
        <w:t>к решению Думы</w:t>
      </w:r>
      <w:r w:rsidRPr="00DE195A">
        <w:rPr>
          <w:rFonts w:ascii="Times New Roman" w:hAnsi="Times New Roman"/>
          <w:sz w:val="24"/>
        </w:rPr>
        <w:br/>
      </w:r>
      <w:proofErr w:type="gramStart"/>
      <w:r w:rsidR="00EB3EE4">
        <w:rPr>
          <w:rFonts w:ascii="Times New Roman" w:hAnsi="Times New Roman"/>
          <w:sz w:val="24"/>
        </w:rPr>
        <w:t>от</w:t>
      </w:r>
      <w:proofErr w:type="gramEnd"/>
      <w:r w:rsidR="00EB3EE4">
        <w:rPr>
          <w:rFonts w:ascii="Times New Roman" w:hAnsi="Times New Roman"/>
          <w:sz w:val="24"/>
        </w:rPr>
        <w:t xml:space="preserve">                    № _______</w:t>
      </w: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EB3EE4" w:rsidRDefault="00862BCB" w:rsidP="00EB3EE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3EE4">
        <w:rPr>
          <w:rFonts w:ascii="Times New Roman" w:hAnsi="Times New Roman"/>
          <w:b/>
          <w:sz w:val="26"/>
          <w:szCs w:val="26"/>
        </w:rPr>
        <w:t>Ф</w:t>
      </w:r>
      <w:r w:rsidR="00EB3EE4" w:rsidRPr="00EB3EE4">
        <w:rPr>
          <w:rFonts w:ascii="Times New Roman" w:hAnsi="Times New Roman"/>
          <w:b/>
          <w:sz w:val="26"/>
          <w:szCs w:val="26"/>
        </w:rPr>
        <w:t>РАГМЕНТ КАРТЫГРАДОСТРОИТЕЛЬНОГО ЗОНИРОВАНИЯ ГОРОДСКОГО ОКРУГА ТОЛЬЯТТИ</w:t>
      </w:r>
    </w:p>
    <w:p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:rsidR="00862BCB" w:rsidRPr="00CC0BCE" w:rsidRDefault="00CC0BCE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  <w:r w:rsidRPr="00CC0BCE"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6300470"/>
            <wp:effectExtent l="0" t="0" r="0" b="0"/>
            <wp:docPr id="2" name="Рисунок 2" descr="F:\Дом 03.11.2023\Самаранефтепр\зона ц1-ц7 Самаранефтепр_кн535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м 03.11.2023\Самаранефтепр\зона ц1-ц7 Самаранефтепр_кн535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CB" w:rsidRDefault="00862BCB" w:rsidP="00862BCB">
      <w:pPr>
        <w:tabs>
          <w:tab w:val="right" w:pos="9498"/>
        </w:tabs>
        <w:jc w:val="center"/>
        <w:rPr>
          <w:rFonts w:ascii="Times New Roman" w:hAnsi="Times New Roman" w:cs="Times New Roman"/>
          <w:sz w:val="24"/>
          <w:highlight w:val="cyan"/>
        </w:rPr>
      </w:pPr>
    </w:p>
    <w:p w:rsidR="00862BCB" w:rsidRPr="00DE195A" w:rsidRDefault="00862BCB" w:rsidP="00862BCB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 w:rsidRPr="007F0AEF">
        <w:rPr>
          <w:rFonts w:ascii="Times New Roman" w:hAnsi="Times New Roman" w:cs="Times New Roman"/>
          <w:sz w:val="24"/>
        </w:rPr>
        <w:t>Масштаб 1:</w:t>
      </w:r>
      <w:r w:rsidR="007F0AEF" w:rsidRPr="007F0AEF">
        <w:rPr>
          <w:rFonts w:ascii="Times New Roman" w:hAnsi="Times New Roman" w:cs="Times New Roman"/>
          <w:sz w:val="24"/>
        </w:rPr>
        <w:t>1500</w:t>
      </w:r>
    </w:p>
    <w:p w:rsidR="00CC0BCE" w:rsidRDefault="00862BCB" w:rsidP="00CC0BCE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E195A">
        <w:rPr>
          <w:rFonts w:ascii="Times New Roman" w:hAnsi="Times New Roman" w:cs="Times New Roman"/>
          <w:sz w:val="24"/>
        </w:rPr>
        <w:t>Председатель Думы</w:t>
      </w:r>
    </w:p>
    <w:p w:rsidR="00862BCB" w:rsidRPr="00DE195A" w:rsidRDefault="00862BCB" w:rsidP="00CC0BCE">
      <w:pPr>
        <w:tabs>
          <w:tab w:val="right" w:pos="9498"/>
        </w:tabs>
        <w:spacing w:after="0" w:line="240" w:lineRule="auto"/>
      </w:pPr>
      <w:r w:rsidRPr="00DE195A">
        <w:rPr>
          <w:rFonts w:ascii="Times New Roman" w:hAnsi="Times New Roman" w:cs="Times New Roman"/>
          <w:sz w:val="24"/>
        </w:rPr>
        <w:t>городского округа Тольятти</w:t>
      </w:r>
      <w:r w:rsidR="007F0AE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proofErr w:type="spellStart"/>
      <w:r w:rsidR="00CC0BCE">
        <w:rPr>
          <w:rFonts w:ascii="Times New Roman" w:hAnsi="Times New Roman" w:cs="Times New Roman"/>
          <w:sz w:val="24"/>
        </w:rPr>
        <w:t>С.Ю.Рузанов</w:t>
      </w:r>
      <w:proofErr w:type="spellEnd"/>
    </w:p>
    <w:p w:rsidR="00CC0BCE" w:rsidRDefault="00CC0BCE" w:rsidP="00CC0BCE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CC0BCE" w:rsidRDefault="00CC0BCE" w:rsidP="00CC0BCE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C1322B" w:rsidRPr="00C1322B" w:rsidRDefault="00C1322B" w:rsidP="00C1322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C1322B">
        <w:rPr>
          <w:rFonts w:ascii="Times New Roman" w:hAnsi="Times New Roman"/>
          <w:sz w:val="24"/>
        </w:rPr>
        <w:lastRenderedPageBreak/>
        <w:t>Приложение 2</w:t>
      </w:r>
      <w:r w:rsidRPr="00C1322B">
        <w:rPr>
          <w:rFonts w:ascii="Times New Roman" w:hAnsi="Times New Roman"/>
          <w:sz w:val="24"/>
        </w:rPr>
        <w:br/>
        <w:t>к решению Думы</w:t>
      </w:r>
      <w:r w:rsidRPr="00C1322B">
        <w:rPr>
          <w:rFonts w:ascii="Times New Roman" w:hAnsi="Times New Roman"/>
          <w:sz w:val="24"/>
        </w:rPr>
        <w:br/>
      </w:r>
      <w:proofErr w:type="gramStart"/>
      <w:r w:rsidR="004B2BEC">
        <w:rPr>
          <w:rFonts w:ascii="Times New Roman" w:hAnsi="Times New Roman"/>
          <w:sz w:val="24"/>
        </w:rPr>
        <w:t>от</w:t>
      </w:r>
      <w:proofErr w:type="gramEnd"/>
      <w:r w:rsidR="004B2BEC">
        <w:rPr>
          <w:rFonts w:ascii="Times New Roman" w:hAnsi="Times New Roman"/>
          <w:sz w:val="24"/>
        </w:rPr>
        <w:t xml:space="preserve">                    №  _______</w:t>
      </w:r>
    </w:p>
    <w:p w:rsidR="00C1322B" w:rsidRDefault="00C1322B" w:rsidP="00C1322B">
      <w:pPr>
        <w:jc w:val="center"/>
        <w:rPr>
          <w:b/>
          <w:sz w:val="32"/>
          <w:szCs w:val="32"/>
        </w:rPr>
      </w:pPr>
    </w:p>
    <w:p w:rsidR="00C1322B" w:rsidRDefault="00C1322B" w:rsidP="00C1322B">
      <w:pPr>
        <w:jc w:val="center"/>
        <w:rPr>
          <w:b/>
          <w:sz w:val="32"/>
          <w:szCs w:val="32"/>
        </w:rPr>
      </w:pPr>
    </w:p>
    <w:p w:rsidR="00CC0BCE" w:rsidRDefault="00CC0BCE" w:rsidP="00CC0BCE">
      <w:pPr>
        <w:pStyle w:val="ConsPlusNormal"/>
        <w:jc w:val="center"/>
      </w:pPr>
    </w:p>
    <w:p w:rsidR="00CC0BCE" w:rsidRDefault="00CC0BCE" w:rsidP="00CC0BCE">
      <w:pPr>
        <w:pStyle w:val="ConsPlusNormal"/>
        <w:jc w:val="center"/>
      </w:pPr>
      <w:r>
        <w:t xml:space="preserve">ОПИСАНИЕ МЕСТОПОЛОЖЕНИЯ ГРАНИЦ </w:t>
      </w:r>
    </w:p>
    <w:p w:rsidR="00CC0BCE" w:rsidRPr="00767C9C" w:rsidRDefault="00CC0BCE" w:rsidP="00CC0BCE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асти территориальной зоны Ц-7 (учетный номер части 63.09.1.2)</w:t>
      </w:r>
    </w:p>
    <w:p w:rsidR="00CC0BCE" w:rsidRPr="00767C9C" w:rsidRDefault="00CC0BCE" w:rsidP="00CC0BCE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CC0BCE" w:rsidRPr="00767C9C" w:rsidRDefault="00CC0BCE" w:rsidP="00CC0BCE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CC0BCE" w:rsidRDefault="00CC0BCE" w:rsidP="00CC0BCE">
      <w:pPr>
        <w:pStyle w:val="ConsPlusNormal"/>
        <w:jc w:val="both"/>
      </w:pPr>
    </w:p>
    <w:p w:rsidR="00CC0BCE" w:rsidRDefault="00CC0BCE" w:rsidP="00CC0BCE">
      <w:pPr>
        <w:pStyle w:val="ConsPlusNormal"/>
        <w:jc w:val="center"/>
      </w:pPr>
      <w:r>
        <w:t>Раздел 1</w:t>
      </w:r>
    </w:p>
    <w:p w:rsidR="00CC0BCE" w:rsidRDefault="00CC0BCE" w:rsidP="00CC0BC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4"/>
        <w:gridCol w:w="3628"/>
      </w:tblGrid>
      <w:tr w:rsidR="00CC0BCE" w:rsidTr="00677D5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CC0BCE" w:rsidTr="00677D5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0" w:name="Par66"/>
            <w:bookmarkEnd w:id="0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 xml:space="preserve">Российская Федерация, </w:t>
            </w:r>
          </w:p>
          <w:p w:rsidR="00CC0BCE" w:rsidRDefault="00CC0BCE" w:rsidP="00677D52">
            <w:pPr>
              <w:pStyle w:val="ConsPlusNormal"/>
            </w:pPr>
            <w:r>
              <w:t>Самарская область, городской округ Тольятти, город Тольятти</w:t>
            </w: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1" w:name="Par69"/>
            <w:bookmarkEnd w:id="1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CC0BCE" w:rsidRDefault="00CC0BCE" w:rsidP="00677D52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F31E4" w:rsidRDefault="00CC0BCE" w:rsidP="00677D52">
            <w:pPr>
              <w:pStyle w:val="ConsPlusNormal"/>
            </w:pPr>
            <w:r>
              <w:t>8360+/-</w:t>
            </w:r>
            <w:r w:rsidRPr="007F31E4">
              <w:t>32</w:t>
            </w:r>
          </w:p>
          <w:p w:rsidR="00CC0BCE" w:rsidRDefault="00CC0BCE" w:rsidP="00677D52">
            <w:pPr>
              <w:pStyle w:val="ConsPlusNormal"/>
            </w:pPr>
          </w:p>
        </w:tc>
      </w:tr>
      <w:tr w:rsidR="00CC0BCE" w:rsidTr="00677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2" w:name="Par73"/>
            <w:bookmarkEnd w:id="2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</w:pPr>
            <w:r>
              <w:t>-</w:t>
            </w:r>
          </w:p>
        </w:tc>
      </w:tr>
    </w:tbl>
    <w:p w:rsidR="00CC0BCE" w:rsidRDefault="00CC0BCE" w:rsidP="00CC0BCE">
      <w:pPr>
        <w:pStyle w:val="ConsPlusNormal"/>
        <w:jc w:val="both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  <w:outlineLvl w:val="1"/>
      </w:pPr>
    </w:p>
    <w:p w:rsidR="004B2BEC" w:rsidRDefault="004B2BEC" w:rsidP="00CC0BCE">
      <w:pPr>
        <w:pStyle w:val="ConsPlusNormal"/>
        <w:jc w:val="center"/>
        <w:outlineLvl w:val="1"/>
      </w:pPr>
      <w:bookmarkStart w:id="3" w:name="_GoBack"/>
      <w:bookmarkEnd w:id="3"/>
    </w:p>
    <w:p w:rsidR="00CC0BCE" w:rsidRDefault="00CC0BCE" w:rsidP="00CC0BCE">
      <w:pPr>
        <w:pStyle w:val="ConsPlusNormal"/>
        <w:jc w:val="center"/>
        <w:outlineLvl w:val="1"/>
        <w:rPr>
          <w:lang w:val="en-US"/>
        </w:rPr>
      </w:pPr>
    </w:p>
    <w:p w:rsidR="00CC0BCE" w:rsidRPr="000F1BCB" w:rsidRDefault="00CC0BCE" w:rsidP="00CC0BCE">
      <w:pPr>
        <w:pStyle w:val="ConsPlusNormal"/>
        <w:jc w:val="center"/>
        <w:outlineLvl w:val="1"/>
        <w:rPr>
          <w:lang w:val="en-US"/>
        </w:rPr>
      </w:pPr>
    </w:p>
    <w:p w:rsidR="00CC0BCE" w:rsidRDefault="00CC0BCE" w:rsidP="00CC0BCE">
      <w:pPr>
        <w:pStyle w:val="ConsPlusNormal"/>
        <w:jc w:val="center"/>
        <w:outlineLvl w:val="1"/>
      </w:pPr>
    </w:p>
    <w:p w:rsidR="00CC0BCE" w:rsidRDefault="00CC0BCE" w:rsidP="00CC0BCE">
      <w:pPr>
        <w:pStyle w:val="ConsPlusNormal"/>
        <w:jc w:val="center"/>
      </w:pPr>
      <w:r>
        <w:lastRenderedPageBreak/>
        <w:t>Раздел 2</w:t>
      </w:r>
    </w:p>
    <w:p w:rsidR="00CC0BCE" w:rsidRDefault="00CC0BCE" w:rsidP="00CC0BCE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9054FA" w:rsidRDefault="00CC0BCE" w:rsidP="00677D52">
            <w:pPr>
              <w:pStyle w:val="ConsPlusNormal"/>
              <w:jc w:val="center"/>
            </w:pPr>
            <w:r w:rsidRPr="009054FA">
              <w:t xml:space="preserve">Средняя </w:t>
            </w:r>
            <w:proofErr w:type="spellStart"/>
            <w:r w:rsidRPr="009054FA">
              <w:t>квадратическая</w:t>
            </w:r>
            <w:proofErr w:type="spellEnd"/>
            <w:r w:rsidRPr="009054FA">
              <w:t xml:space="preserve"> погрешность положения характерной точки (</w:t>
            </w:r>
            <w:proofErr w:type="spellStart"/>
            <w:r w:rsidRPr="009054FA">
              <w:t>Mt</w:t>
            </w:r>
            <w:proofErr w:type="spellEnd"/>
            <w:r w:rsidRPr="009054FA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</w:tr>
      <w:tr w:rsidR="00CC0BCE" w:rsidTr="00677D5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6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4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7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60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4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62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2,3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68,5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56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3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2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3,6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5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9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7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6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09,3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64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15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93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57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42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492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367,1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83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04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7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09,9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3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22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lastRenderedPageBreak/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26,1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9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BCE" w:rsidTr="00677D5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42743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0F1BCB" w:rsidRDefault="00CC0BCE" w:rsidP="00677D52">
            <w:pPr>
              <w:jc w:val="center"/>
              <w:rPr>
                <w:rFonts w:cstheme="minorHAnsi"/>
              </w:rPr>
            </w:pPr>
            <w:r w:rsidRPr="000F1BCB">
              <w:rPr>
                <w:rFonts w:cstheme="minorHAnsi"/>
              </w:rPr>
              <w:t>1321354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39337F" w:rsidRDefault="00CC0BCE" w:rsidP="0067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C46178" w:rsidRDefault="00CC0BCE" w:rsidP="00677D52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C0BCE" w:rsidTr="00677D5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</w:tr>
      <w:tr w:rsidR="00CC0BCE" w:rsidTr="00677D5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6</w:t>
            </w:r>
          </w:p>
        </w:tc>
      </w:tr>
      <w:tr w:rsidR="00CC0BCE" w:rsidTr="00677D5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67C9C" w:rsidRDefault="00CC0BCE" w:rsidP="00677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Pr="00767C9C" w:rsidRDefault="00CC0BCE" w:rsidP="00677D5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CC0BCE" w:rsidRDefault="00CC0BCE" w:rsidP="00677D5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CC0BCE" w:rsidTr="00677D5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C0BCE" w:rsidTr="00677D5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</w:p>
        </w:tc>
      </w:tr>
      <w:tr w:rsidR="00CC0BCE" w:rsidTr="00677D5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8</w:t>
            </w:r>
          </w:p>
        </w:tc>
      </w:tr>
      <w:tr w:rsidR="00CC0BCE" w:rsidTr="00677D5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CC0BCE" w:rsidTr="00677D5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ind w:left="283"/>
            </w:pPr>
            <w:r>
              <w:t>Часть N 1</w:t>
            </w:r>
          </w:p>
        </w:tc>
      </w:tr>
      <w:tr w:rsidR="00CC0BCE" w:rsidTr="00677D5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E" w:rsidRDefault="00CC0BCE" w:rsidP="00677D52">
            <w:pPr>
              <w:pStyle w:val="ConsPlusNormal"/>
              <w:jc w:val="center"/>
            </w:pPr>
            <w:r>
              <w:t>-</w:t>
            </w:r>
          </w:p>
        </w:tc>
      </w:tr>
    </w:tbl>
    <w:p w:rsidR="00CC0BCE" w:rsidRDefault="00CC0BCE" w:rsidP="00CC0BCE"/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677D52" w:rsidRDefault="00677D52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jc w:val="center"/>
        <w:rPr>
          <w:b/>
          <w:sz w:val="32"/>
          <w:szCs w:val="32"/>
        </w:rPr>
      </w:pPr>
    </w:p>
    <w:p w:rsidR="00677D52" w:rsidRDefault="00DF4573" w:rsidP="00456B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300470" cy="89086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52" w:rsidRDefault="00677D52" w:rsidP="00456BB1">
      <w:pPr>
        <w:jc w:val="center"/>
        <w:rPr>
          <w:b/>
          <w:sz w:val="32"/>
          <w:szCs w:val="32"/>
        </w:rPr>
      </w:pPr>
    </w:p>
    <w:p w:rsidR="00DF4573" w:rsidRPr="00456BB1" w:rsidRDefault="00DF4573" w:rsidP="00DF4573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456BB1">
        <w:rPr>
          <w:rFonts w:ascii="Times New Roman" w:hAnsi="Times New Roman"/>
          <w:sz w:val="24"/>
        </w:rPr>
        <w:lastRenderedPageBreak/>
        <w:t>Приложение 3</w:t>
      </w:r>
      <w:r w:rsidRPr="00456BB1">
        <w:rPr>
          <w:rFonts w:ascii="Times New Roman" w:hAnsi="Times New Roman"/>
          <w:sz w:val="24"/>
        </w:rPr>
        <w:br/>
        <w:t>к решению Думы</w:t>
      </w:r>
      <w:r w:rsidRPr="00456BB1">
        <w:rPr>
          <w:rFonts w:ascii="Times New Roman" w:hAnsi="Times New Roman"/>
          <w:sz w:val="24"/>
        </w:rPr>
        <w:br/>
      </w:r>
      <w:proofErr w:type="gramStart"/>
      <w:r w:rsidR="0054631B">
        <w:rPr>
          <w:rFonts w:ascii="Times New Roman" w:hAnsi="Times New Roman"/>
          <w:sz w:val="24"/>
        </w:rPr>
        <w:t>от</w:t>
      </w:r>
      <w:proofErr w:type="gramEnd"/>
      <w:r w:rsidR="0054631B">
        <w:rPr>
          <w:rFonts w:ascii="Times New Roman" w:hAnsi="Times New Roman"/>
          <w:sz w:val="24"/>
        </w:rPr>
        <w:t xml:space="preserve">                    № _____</w:t>
      </w:r>
    </w:p>
    <w:p w:rsidR="00DF4573" w:rsidRDefault="00DF4573" w:rsidP="00DF4573">
      <w:pPr>
        <w:pStyle w:val="ConsPlusNormal"/>
        <w:rPr>
          <w:highlight w:val="cyan"/>
        </w:rPr>
      </w:pPr>
    </w:p>
    <w:p w:rsidR="00677D52" w:rsidRDefault="00677D52" w:rsidP="00456BB1">
      <w:pPr>
        <w:jc w:val="center"/>
        <w:rPr>
          <w:b/>
          <w:sz w:val="32"/>
          <w:szCs w:val="32"/>
        </w:rPr>
      </w:pPr>
    </w:p>
    <w:p w:rsidR="008773A1" w:rsidRDefault="008773A1" w:rsidP="008773A1">
      <w:pPr>
        <w:pStyle w:val="ConsPlusNormal"/>
        <w:jc w:val="center"/>
      </w:pPr>
      <w:r>
        <w:t xml:space="preserve">ОПИСАНИЕ МЕСТОПОЛОЖЕНИЯ ГРАНИЦ </w:t>
      </w:r>
    </w:p>
    <w:p w:rsidR="008773A1" w:rsidRDefault="008773A1" w:rsidP="008773A1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асти территориальной зоны Ц-1 (учетный номер части 63.09.1.31)</w:t>
      </w:r>
    </w:p>
    <w:p w:rsidR="008773A1" w:rsidRDefault="008773A1" w:rsidP="008773A1">
      <w:pPr>
        <w:pStyle w:val="ConsPlusNormal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объекта, местоположение границ</w:t>
      </w:r>
      <w:proofErr w:type="gramEnd"/>
    </w:p>
    <w:p w:rsidR="008773A1" w:rsidRDefault="008773A1" w:rsidP="008773A1">
      <w:pPr>
        <w:pStyle w:val="ConsPlusNormal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которого</w:t>
      </w:r>
      <w:proofErr w:type="gramEnd"/>
      <w:r>
        <w:rPr>
          <w:sz w:val="20"/>
          <w:szCs w:val="20"/>
        </w:rPr>
        <w:t xml:space="preserve"> описано (далее - объект)</w:t>
      </w: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center"/>
      </w:pPr>
      <w:r>
        <w:t>Раздел 1</w:t>
      </w:r>
    </w:p>
    <w:p w:rsidR="008773A1" w:rsidRDefault="008773A1" w:rsidP="0087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934"/>
        <w:gridCol w:w="3628"/>
      </w:tblGrid>
      <w:tr w:rsidR="008773A1" w:rsidTr="008773A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Сведения об объекте</w:t>
            </w:r>
          </w:p>
        </w:tc>
      </w:tr>
      <w:tr w:rsidR="008773A1" w:rsidTr="008773A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A1" w:rsidRDefault="008773A1">
            <w:pPr>
              <w:pStyle w:val="ConsPlusNormal"/>
              <w:spacing w:line="276" w:lineRule="auto"/>
            </w:pP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писание характеристик</w:t>
            </w: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  <w:tr w:rsidR="008773A1" w:rsidRP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Площадь объекта +/- величина погрешности определения площади</w:t>
            </w:r>
          </w:p>
          <w:p w:rsidR="008773A1" w:rsidRDefault="008773A1">
            <w:pPr>
              <w:pStyle w:val="ConsPlusNormal"/>
              <w:spacing w:line="276" w:lineRule="auto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191823+/- 153</w:t>
            </w:r>
          </w:p>
        </w:tc>
      </w:tr>
      <w:tr w:rsidR="008773A1" w:rsidTr="008773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</w:pPr>
            <w:r>
              <w:t>-</w:t>
            </w:r>
          </w:p>
        </w:tc>
      </w:tr>
    </w:tbl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  <w:rPr>
          <w:lang w:val="en-US"/>
        </w:rPr>
      </w:pPr>
    </w:p>
    <w:p w:rsidR="008773A1" w:rsidRDefault="008773A1" w:rsidP="008773A1">
      <w:pPr>
        <w:pStyle w:val="ConsPlusNormal"/>
        <w:jc w:val="center"/>
        <w:outlineLvl w:val="1"/>
        <w:rPr>
          <w:lang w:val="en-US"/>
        </w:rPr>
      </w:pPr>
    </w:p>
    <w:p w:rsidR="008773A1" w:rsidRDefault="008773A1" w:rsidP="008773A1">
      <w:pPr>
        <w:pStyle w:val="ConsPlusNormal"/>
        <w:jc w:val="center"/>
        <w:outlineLvl w:val="1"/>
        <w:rPr>
          <w:lang w:val="en-US"/>
        </w:rPr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54631B" w:rsidRDefault="0054631B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  <w:outlineLvl w:val="1"/>
      </w:pPr>
    </w:p>
    <w:p w:rsidR="008773A1" w:rsidRDefault="008773A1" w:rsidP="008773A1">
      <w:pPr>
        <w:pStyle w:val="ConsPlusNormal"/>
        <w:jc w:val="center"/>
      </w:pPr>
      <w:r>
        <w:lastRenderedPageBreak/>
        <w:t>Раздел 2</w:t>
      </w:r>
    </w:p>
    <w:p w:rsidR="008773A1" w:rsidRDefault="008773A1" w:rsidP="0087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8773A1" w:rsidRP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</w:pPr>
            <w:r>
              <w:t xml:space="preserve">1. Система координат  </w:t>
            </w:r>
          </w:p>
        </w:tc>
      </w:tr>
      <w:tr w:rsidR="008773A1" w:rsidRP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8773A1" w:rsidRPr="008773A1" w:rsidTr="008773A1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8773A1" w:rsidTr="008773A1">
        <w:tc>
          <w:tcPr>
            <w:tcW w:w="1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Y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A1" w:rsidTr="008773A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</w:tr>
      <w:tr w:rsidR="008773A1" w:rsidTr="008773A1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RPr="008773A1" w:rsidTr="008773A1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8773A1" w:rsidRPr="008773A1" w:rsidTr="008773A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773A1" w:rsidTr="008773A1">
        <w:tc>
          <w:tcPr>
            <w:tcW w:w="9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Y</w:t>
            </w: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A1" w:rsidTr="008773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</w:tr>
      <w:tr w:rsidR="008773A1" w:rsidTr="008773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</w:tbl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</w:pPr>
    </w:p>
    <w:p w:rsidR="008773A1" w:rsidRDefault="008773A1" w:rsidP="008773A1">
      <w:pPr>
        <w:pStyle w:val="ConsPlusNormal"/>
        <w:jc w:val="both"/>
        <w:rPr>
          <w:lang w:val="en-US"/>
        </w:rPr>
      </w:pPr>
    </w:p>
    <w:p w:rsidR="008773A1" w:rsidRDefault="008773A1" w:rsidP="008773A1">
      <w:pPr>
        <w:pStyle w:val="ConsPlusNormal"/>
        <w:jc w:val="both"/>
        <w:rPr>
          <w:lang w:val="en-US"/>
        </w:rPr>
      </w:pPr>
    </w:p>
    <w:p w:rsidR="008773A1" w:rsidRDefault="008773A1" w:rsidP="008773A1">
      <w:pPr>
        <w:pStyle w:val="ConsPlusNormal"/>
        <w:jc w:val="both"/>
        <w:rPr>
          <w:lang w:val="en-US"/>
        </w:rPr>
      </w:pPr>
    </w:p>
    <w:p w:rsidR="008773A1" w:rsidRDefault="008773A1" w:rsidP="008773A1">
      <w:pPr>
        <w:pStyle w:val="ConsPlusNormal"/>
        <w:jc w:val="both"/>
        <w:rPr>
          <w:sz w:val="22"/>
          <w:szCs w:val="22"/>
        </w:rPr>
      </w:pPr>
    </w:p>
    <w:p w:rsidR="008773A1" w:rsidRDefault="008773A1" w:rsidP="008773A1">
      <w:pPr>
        <w:pStyle w:val="ConsPlusNormal"/>
        <w:jc w:val="both"/>
        <w:rPr>
          <w:sz w:val="22"/>
          <w:szCs w:val="22"/>
        </w:rPr>
      </w:pPr>
    </w:p>
    <w:p w:rsidR="008773A1" w:rsidRDefault="008773A1" w:rsidP="008773A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Раздел 3</w:t>
      </w:r>
    </w:p>
    <w:p w:rsidR="008773A1" w:rsidRDefault="008773A1" w:rsidP="008773A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8773A1" w:rsidRP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8773A1" w:rsidRP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8773A1" w:rsidRPr="008773A1" w:rsidTr="008773A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</w:t>
            </w:r>
            <w:proofErr w:type="spellStart"/>
            <w:r>
              <w:rPr>
                <w:sz w:val="22"/>
                <w:szCs w:val="22"/>
              </w:rPr>
              <w:t>квадратическая</w:t>
            </w:r>
            <w:proofErr w:type="spellEnd"/>
            <w:r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sz w:val="22"/>
                <w:szCs w:val="22"/>
              </w:rPr>
              <w:t>Mt</w:t>
            </w:r>
            <w:proofErr w:type="spellEnd"/>
            <w:r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8773A1" w:rsidTr="008773A1">
        <w:tc>
          <w:tcPr>
            <w:tcW w:w="9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1" w:rsidRDefault="008773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73A1" w:rsidRPr="008773A1" w:rsidTr="008773A1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1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7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2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80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3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89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56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68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58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56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0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0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1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9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4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4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36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3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0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35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0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3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2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5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2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5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23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0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1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3217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5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40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40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6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40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F4573">
              <w:rPr>
                <w:sz w:val="22"/>
                <w:szCs w:val="22"/>
              </w:rPr>
              <w:t>Картомет-риче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  <w:tr w:rsidR="008773A1" w:rsidTr="00877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r>
              <w:t>42743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r w:rsidRPr="00DF4573">
              <w:t>13213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Pr="00DF4573" w:rsidRDefault="008773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DF4573">
              <w:rPr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A1" w:rsidRDefault="008773A1">
            <w:pPr>
              <w:pStyle w:val="ConsPlusNormal"/>
              <w:spacing w:line="276" w:lineRule="auto"/>
              <w:jc w:val="center"/>
            </w:pPr>
            <w:r>
              <w:t>-</w:t>
            </w:r>
          </w:p>
        </w:tc>
      </w:tr>
    </w:tbl>
    <w:p w:rsidR="008773A1" w:rsidRDefault="008773A1" w:rsidP="008773A1"/>
    <w:p w:rsidR="00456BB1" w:rsidRDefault="00456BB1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00470" cy="8908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DF4573" w:rsidRDefault="00DF4573" w:rsidP="00456BB1">
      <w:pPr>
        <w:pStyle w:val="ConsPlusNormal"/>
        <w:rPr>
          <w:noProof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sectPr w:rsidR="00456BB1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2D" w:rsidRDefault="002D132D" w:rsidP="00C24A7F">
      <w:pPr>
        <w:spacing w:after="0" w:line="240" w:lineRule="auto"/>
      </w:pPr>
      <w:r>
        <w:separator/>
      </w:r>
    </w:p>
  </w:endnote>
  <w:endnote w:type="continuationSeparator" w:id="1">
    <w:p w:rsidR="002D132D" w:rsidRDefault="002D132D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0178"/>
      <w:docPartObj>
        <w:docPartGallery w:val="Page Numbers (Bottom of Page)"/>
        <w:docPartUnique/>
      </w:docPartObj>
    </w:sdtPr>
    <w:sdtContent>
      <w:p w:rsidR="00677D52" w:rsidRDefault="00677D52">
        <w:pPr>
          <w:pStyle w:val="a5"/>
          <w:jc w:val="right"/>
        </w:pPr>
      </w:p>
      <w:p w:rsidR="00677D52" w:rsidRDefault="009B4A58">
        <w:pPr>
          <w:pStyle w:val="a5"/>
          <w:jc w:val="right"/>
        </w:pPr>
      </w:p>
    </w:sdtContent>
  </w:sdt>
  <w:p w:rsidR="00677D52" w:rsidRDefault="00677D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2D" w:rsidRDefault="002D132D" w:rsidP="00C24A7F">
      <w:pPr>
        <w:spacing w:after="0" w:line="240" w:lineRule="auto"/>
      </w:pPr>
      <w:r>
        <w:separator/>
      </w:r>
    </w:p>
  </w:footnote>
  <w:footnote w:type="continuationSeparator" w:id="1">
    <w:p w:rsidR="002D132D" w:rsidRDefault="002D132D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9C"/>
    <w:rsid w:val="00033C83"/>
    <w:rsid w:val="000A5503"/>
    <w:rsid w:val="0015273A"/>
    <w:rsid w:val="0017674E"/>
    <w:rsid w:val="001B6E34"/>
    <w:rsid w:val="001D59B8"/>
    <w:rsid w:val="002159F7"/>
    <w:rsid w:val="002578F1"/>
    <w:rsid w:val="00275D19"/>
    <w:rsid w:val="00276487"/>
    <w:rsid w:val="002C7BC6"/>
    <w:rsid w:val="002D132D"/>
    <w:rsid w:val="00356538"/>
    <w:rsid w:val="003811AF"/>
    <w:rsid w:val="003C5549"/>
    <w:rsid w:val="003E2547"/>
    <w:rsid w:val="003E4004"/>
    <w:rsid w:val="003F7B28"/>
    <w:rsid w:val="004044A9"/>
    <w:rsid w:val="0041119B"/>
    <w:rsid w:val="004113C3"/>
    <w:rsid w:val="00456BB1"/>
    <w:rsid w:val="00493EAF"/>
    <w:rsid w:val="004A2D49"/>
    <w:rsid w:val="004A7C5F"/>
    <w:rsid w:val="004B2BEC"/>
    <w:rsid w:val="004F6593"/>
    <w:rsid w:val="0054631B"/>
    <w:rsid w:val="00583E95"/>
    <w:rsid w:val="005B6842"/>
    <w:rsid w:val="005E3FC2"/>
    <w:rsid w:val="005E4293"/>
    <w:rsid w:val="005F2918"/>
    <w:rsid w:val="006370D4"/>
    <w:rsid w:val="0064765F"/>
    <w:rsid w:val="006538A0"/>
    <w:rsid w:val="00660ED2"/>
    <w:rsid w:val="00677D52"/>
    <w:rsid w:val="006E0615"/>
    <w:rsid w:val="0070443F"/>
    <w:rsid w:val="00713E7A"/>
    <w:rsid w:val="007148D8"/>
    <w:rsid w:val="007155FD"/>
    <w:rsid w:val="00767C9C"/>
    <w:rsid w:val="007A024D"/>
    <w:rsid w:val="007B121A"/>
    <w:rsid w:val="007F0AEF"/>
    <w:rsid w:val="0080276A"/>
    <w:rsid w:val="00806FB2"/>
    <w:rsid w:val="008108D0"/>
    <w:rsid w:val="0083386A"/>
    <w:rsid w:val="00836113"/>
    <w:rsid w:val="00840029"/>
    <w:rsid w:val="00862BCB"/>
    <w:rsid w:val="00866F56"/>
    <w:rsid w:val="00872281"/>
    <w:rsid w:val="008741D3"/>
    <w:rsid w:val="008773A1"/>
    <w:rsid w:val="008B0E70"/>
    <w:rsid w:val="009104A4"/>
    <w:rsid w:val="009649E4"/>
    <w:rsid w:val="009833C3"/>
    <w:rsid w:val="009A51B7"/>
    <w:rsid w:val="009B4A58"/>
    <w:rsid w:val="009D2923"/>
    <w:rsid w:val="009D656B"/>
    <w:rsid w:val="00A00F37"/>
    <w:rsid w:val="00A76CCE"/>
    <w:rsid w:val="00A942A8"/>
    <w:rsid w:val="00AD33D2"/>
    <w:rsid w:val="00AE6EA6"/>
    <w:rsid w:val="00B05C1C"/>
    <w:rsid w:val="00B153CA"/>
    <w:rsid w:val="00B16509"/>
    <w:rsid w:val="00B23173"/>
    <w:rsid w:val="00B529D4"/>
    <w:rsid w:val="00B609E3"/>
    <w:rsid w:val="00B62C9F"/>
    <w:rsid w:val="00BB6E19"/>
    <w:rsid w:val="00BF2ECE"/>
    <w:rsid w:val="00C050D2"/>
    <w:rsid w:val="00C1322B"/>
    <w:rsid w:val="00C16D3F"/>
    <w:rsid w:val="00C23675"/>
    <w:rsid w:val="00C24A7F"/>
    <w:rsid w:val="00C252B8"/>
    <w:rsid w:val="00C473D9"/>
    <w:rsid w:val="00C554C2"/>
    <w:rsid w:val="00C63B0C"/>
    <w:rsid w:val="00CC0BCE"/>
    <w:rsid w:val="00CD784D"/>
    <w:rsid w:val="00D018F9"/>
    <w:rsid w:val="00D2008E"/>
    <w:rsid w:val="00D20D9F"/>
    <w:rsid w:val="00D26982"/>
    <w:rsid w:val="00D31FD6"/>
    <w:rsid w:val="00D3567A"/>
    <w:rsid w:val="00D52790"/>
    <w:rsid w:val="00D9454D"/>
    <w:rsid w:val="00DA6756"/>
    <w:rsid w:val="00DF388B"/>
    <w:rsid w:val="00DF4573"/>
    <w:rsid w:val="00E03B29"/>
    <w:rsid w:val="00E15F19"/>
    <w:rsid w:val="00E43046"/>
    <w:rsid w:val="00E70967"/>
    <w:rsid w:val="00E7240A"/>
    <w:rsid w:val="00E80941"/>
    <w:rsid w:val="00E80B3A"/>
    <w:rsid w:val="00E83794"/>
    <w:rsid w:val="00E95093"/>
    <w:rsid w:val="00E95149"/>
    <w:rsid w:val="00EA1437"/>
    <w:rsid w:val="00EA2693"/>
    <w:rsid w:val="00EB3EE4"/>
    <w:rsid w:val="00EE129B"/>
    <w:rsid w:val="00EE54E8"/>
    <w:rsid w:val="00F16BCA"/>
    <w:rsid w:val="00F2533A"/>
    <w:rsid w:val="00F30B34"/>
    <w:rsid w:val="00F32B83"/>
    <w:rsid w:val="00F35CDE"/>
    <w:rsid w:val="00F364CB"/>
    <w:rsid w:val="00FD72DA"/>
    <w:rsid w:val="00FE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Body Text"/>
    <w:basedOn w:val="a"/>
    <w:link w:val="ac"/>
    <w:semiHidden/>
    <w:rsid w:val="000A550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A5503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EAD6-F200-455B-AC69-FD4972C8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2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Busova</cp:lastModifiedBy>
  <cp:revision>65</cp:revision>
  <cp:lastPrinted>2023-11-07T10:45:00Z</cp:lastPrinted>
  <dcterms:created xsi:type="dcterms:W3CDTF">2019-12-13T06:02:00Z</dcterms:created>
  <dcterms:modified xsi:type="dcterms:W3CDTF">2023-12-28T10:23:00Z</dcterms:modified>
</cp:coreProperties>
</file>